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6A3F" w14:textId="77777777" w:rsidR="000772AF" w:rsidRDefault="000772AF" w:rsidP="00A00F8F">
      <w:pPr>
        <w:widowControl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１号</w:t>
      </w:r>
      <w:r w:rsidR="00CB519C">
        <w:rPr>
          <w:rFonts w:ascii="ＭＳ 明朝" w:eastAsia="ＭＳ 明朝" w:hAnsi="ＭＳ 明朝" w:hint="eastAsia"/>
          <w:color w:val="000000" w:themeColor="text1"/>
        </w:rPr>
        <w:t>（第３</w:t>
      </w:r>
      <w:r w:rsidR="00CB3F41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E0CA96F" w14:textId="77777777" w:rsidR="0016419F" w:rsidRDefault="0016419F" w:rsidP="00A00F8F">
      <w:pPr>
        <w:widowControl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消防団応援の店登録申請書</w:t>
      </w:r>
    </w:p>
    <w:p w14:paraId="26CCEA28" w14:textId="29553C4A" w:rsidR="000772AF" w:rsidRDefault="00B11966" w:rsidP="00A00F8F">
      <w:pPr>
        <w:widowControl/>
        <w:autoSpaceDE w:val="0"/>
        <w:autoSpaceDN w:val="0"/>
        <w:ind w:right="21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0772AF">
        <w:rPr>
          <w:rFonts w:ascii="ＭＳ 明朝" w:eastAsia="ＭＳ 明朝" w:hAnsi="ＭＳ 明朝" w:hint="eastAsia"/>
          <w:color w:val="000000" w:themeColor="text1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772A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772AF">
        <w:rPr>
          <w:rFonts w:ascii="ＭＳ 明朝" w:eastAsia="ＭＳ 明朝" w:hAnsi="ＭＳ 明朝" w:hint="eastAsia"/>
          <w:color w:val="000000" w:themeColor="text1"/>
        </w:rPr>
        <w:t xml:space="preserve">　日</w:t>
      </w:r>
      <w:r w:rsidR="0016419F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E3FCA6A" w14:textId="366D5EFA" w:rsidR="00DE22CF" w:rsidRDefault="0016419F" w:rsidP="00A00F8F">
      <w:pPr>
        <w:widowControl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静岡市長</w:t>
      </w:r>
    </w:p>
    <w:p w14:paraId="1044FBBC" w14:textId="77777777" w:rsidR="0016419F" w:rsidRPr="0016419F" w:rsidRDefault="0016419F" w:rsidP="008E29E9">
      <w:pPr>
        <w:autoSpaceDE w:val="0"/>
        <w:autoSpaceDN w:val="0"/>
        <w:ind w:left="420" w:hangingChars="200" w:hanging="420"/>
        <w:rPr>
          <w:rFonts w:ascii="Century" w:eastAsia="ＭＳ 明朝" w:hAnsi="Century" w:cs="Times New Roman"/>
          <w:szCs w:val="24"/>
        </w:rPr>
      </w:pPr>
    </w:p>
    <w:tbl>
      <w:tblPr>
        <w:tblW w:w="5102" w:type="dxa"/>
        <w:tblInd w:w="3828" w:type="dxa"/>
        <w:tblLook w:val="04A0" w:firstRow="1" w:lastRow="0" w:firstColumn="1" w:lastColumn="0" w:noHBand="0" w:noVBand="1"/>
      </w:tblPr>
      <w:tblGrid>
        <w:gridCol w:w="850"/>
        <w:gridCol w:w="709"/>
        <w:gridCol w:w="2835"/>
        <w:gridCol w:w="708"/>
      </w:tblGrid>
      <w:tr w:rsidR="00F11A77" w:rsidRPr="0016419F" w14:paraId="7F77FFDF" w14:textId="77777777" w:rsidTr="00DE4AB0">
        <w:tc>
          <w:tcPr>
            <w:tcW w:w="850" w:type="dxa"/>
            <w:vMerge w:val="restart"/>
            <w:vAlign w:val="center"/>
          </w:tcPr>
          <w:p w14:paraId="417A09C1" w14:textId="77777777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16419F">
              <w:rPr>
                <w:rFonts w:ascii="Century" w:eastAsia="ＭＳ 明朝" w:hAnsi="Century" w:cs="Times New Roman" w:hint="eastAsia"/>
                <w:szCs w:val="24"/>
              </w:rPr>
              <w:t>申請者</w:t>
            </w:r>
          </w:p>
        </w:tc>
        <w:tc>
          <w:tcPr>
            <w:tcW w:w="709" w:type="dxa"/>
            <w:vMerge w:val="restart"/>
            <w:vAlign w:val="center"/>
          </w:tcPr>
          <w:p w14:paraId="01D4FC45" w14:textId="573B076D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16419F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2835" w:type="dxa"/>
            <w:vMerge w:val="restart"/>
          </w:tcPr>
          <w:p w14:paraId="05F7EB3D" w14:textId="649DABAC" w:rsidR="00DE4AB0" w:rsidRDefault="00DE4AB0" w:rsidP="00DE4AB0">
            <w:pPr>
              <w:autoSpaceDE w:val="0"/>
              <w:autoSpaceDN w:val="0"/>
              <w:ind w:rightChars="-52" w:right="-109"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115337E3" w14:textId="774B1D11" w:rsidR="00F11A77" w:rsidRPr="0016419F" w:rsidRDefault="00F11A77" w:rsidP="00DE4AB0">
            <w:pPr>
              <w:autoSpaceDE w:val="0"/>
              <w:autoSpaceDN w:val="0"/>
              <w:ind w:rightChars="-52" w:right="-109"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8" w:type="dxa"/>
          </w:tcPr>
          <w:p w14:paraId="4093C1A0" w14:textId="40B0B735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  <w:tr w:rsidR="00F11A77" w:rsidRPr="0016419F" w14:paraId="3E07C042" w14:textId="77777777" w:rsidTr="00DE4AB0">
        <w:tc>
          <w:tcPr>
            <w:tcW w:w="850" w:type="dxa"/>
            <w:vMerge/>
          </w:tcPr>
          <w:p w14:paraId="39A00BAB" w14:textId="77777777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BEC6A20" w14:textId="77777777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7B020A5" w14:textId="77777777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8" w:type="dxa"/>
          </w:tcPr>
          <w:p w14:paraId="4AE13DAC" w14:textId="154BF988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11A77" w:rsidRPr="0016419F" w14:paraId="0BBFB88E" w14:textId="77777777" w:rsidTr="00DE4AB0">
        <w:trPr>
          <w:trHeight w:val="720"/>
        </w:trPr>
        <w:tc>
          <w:tcPr>
            <w:tcW w:w="850" w:type="dxa"/>
            <w:vMerge/>
            <w:vAlign w:val="center"/>
          </w:tcPr>
          <w:p w14:paraId="4A677679" w14:textId="77777777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38D945" w14:textId="34308102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16419F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2835" w:type="dxa"/>
          </w:tcPr>
          <w:p w14:paraId="07DFBD60" w14:textId="2E3FA167" w:rsidR="00DE4AB0" w:rsidRDefault="00DE4AB0" w:rsidP="00DE4AB0">
            <w:pPr>
              <w:autoSpaceDE w:val="0"/>
              <w:autoSpaceDN w:val="0"/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  <w:p w14:paraId="608A44E2" w14:textId="7C72FB00" w:rsidR="00F11A77" w:rsidRPr="0016419F" w:rsidRDefault="00F11A77" w:rsidP="00DE4AB0">
            <w:pPr>
              <w:autoSpaceDE w:val="0"/>
              <w:autoSpaceDN w:val="0"/>
              <w:ind w:firstLineChars="50" w:firstLine="105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818B09" w14:textId="4DDB81BD" w:rsidR="00F11A77" w:rsidRPr="0016419F" w:rsidRDefault="00F11A77" w:rsidP="008E29E9">
            <w:pPr>
              <w:autoSpaceDE w:val="0"/>
              <w:autoSpaceDN w:val="0"/>
              <w:rPr>
                <w:rFonts w:ascii="Century" w:eastAsia="ＭＳ 明朝" w:hAnsi="Century" w:cs="Times New Roman"/>
                <w:noProof/>
                <w:szCs w:val="24"/>
              </w:rPr>
            </w:pPr>
          </w:p>
        </w:tc>
      </w:tr>
    </w:tbl>
    <w:p w14:paraId="5517E2B9" w14:textId="77777777" w:rsidR="000772AF" w:rsidRDefault="000772AF" w:rsidP="00A00F8F">
      <w:pPr>
        <w:widowControl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1061A375" w14:textId="77777777" w:rsidR="00D84AD5" w:rsidRDefault="000772AF" w:rsidP="00A00F8F">
      <w:pPr>
        <w:widowControl/>
        <w:autoSpaceDE w:val="0"/>
        <w:autoSpaceDN w:val="0"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E29E9">
        <w:rPr>
          <w:rFonts w:ascii="ＭＳ 明朝" w:eastAsia="ＭＳ 明朝" w:hAnsi="ＭＳ 明朝" w:hint="eastAsia"/>
          <w:color w:val="000000" w:themeColor="text1"/>
        </w:rPr>
        <w:t xml:space="preserve">　消防団応援の店の登録を受けたいので、</w:t>
      </w:r>
      <w:r w:rsidR="008E29E9" w:rsidRPr="008E29E9">
        <w:rPr>
          <w:rFonts w:ascii="ＭＳ 明朝" w:eastAsia="ＭＳ 明朝" w:hAnsi="ＭＳ 明朝" w:hint="eastAsia"/>
          <w:color w:val="000000" w:themeColor="text1"/>
        </w:rPr>
        <w:t>静岡市消防団応援の店事業実施要綱</w:t>
      </w:r>
      <w:r w:rsidR="008E29E9">
        <w:rPr>
          <w:rFonts w:ascii="ＭＳ 明朝" w:eastAsia="ＭＳ 明朝" w:hAnsi="ＭＳ 明朝" w:hint="eastAsia"/>
          <w:color w:val="000000" w:themeColor="text1"/>
        </w:rPr>
        <w:t>第３条の規定により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8E29E9">
        <w:rPr>
          <w:rFonts w:ascii="ＭＳ 明朝" w:eastAsia="ＭＳ 明朝" w:hAnsi="ＭＳ 明朝" w:hint="eastAsia"/>
          <w:color w:val="000000" w:themeColor="text1"/>
        </w:rPr>
        <w:t>次のとおり</w:t>
      </w:r>
      <w:r>
        <w:rPr>
          <w:rFonts w:ascii="ＭＳ 明朝" w:eastAsia="ＭＳ 明朝" w:hAnsi="ＭＳ 明朝" w:hint="eastAsia"/>
          <w:color w:val="000000" w:themeColor="text1"/>
        </w:rPr>
        <w:t>申請します。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2348"/>
        <w:gridCol w:w="1859"/>
        <w:gridCol w:w="4230"/>
      </w:tblGrid>
      <w:tr w:rsidR="005A6AE0" w14:paraId="0202E2E2" w14:textId="77777777" w:rsidTr="00376738">
        <w:trPr>
          <w:trHeight w:val="633"/>
        </w:trPr>
        <w:tc>
          <w:tcPr>
            <w:tcW w:w="2348" w:type="dxa"/>
            <w:vAlign w:val="center"/>
          </w:tcPr>
          <w:p w14:paraId="0CC88797" w14:textId="060CA9B6" w:rsidR="005A6AE0" w:rsidRDefault="003973A7" w:rsidP="003973A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店舗</w:t>
            </w:r>
            <w:r w:rsidR="00F11A77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等の名称</w:t>
            </w:r>
          </w:p>
        </w:tc>
        <w:tc>
          <w:tcPr>
            <w:tcW w:w="6089" w:type="dxa"/>
            <w:gridSpan w:val="2"/>
            <w:vAlign w:val="center"/>
          </w:tcPr>
          <w:p w14:paraId="0406554B" w14:textId="77777777" w:rsidR="005A6AE0" w:rsidRDefault="005A6AE0" w:rsidP="00A00F8F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A6AE0" w14:paraId="43F61588" w14:textId="77777777" w:rsidTr="00376738">
        <w:trPr>
          <w:trHeight w:val="699"/>
        </w:trPr>
        <w:tc>
          <w:tcPr>
            <w:tcW w:w="2348" w:type="dxa"/>
            <w:vAlign w:val="center"/>
          </w:tcPr>
          <w:p w14:paraId="43C6BA43" w14:textId="6A3D7F34" w:rsidR="005A6AE0" w:rsidRDefault="003973A7" w:rsidP="00A00F8F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店舗</w:t>
            </w:r>
            <w:r w:rsidR="00F11A77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等の所在地</w:t>
            </w:r>
          </w:p>
        </w:tc>
        <w:tc>
          <w:tcPr>
            <w:tcW w:w="6089" w:type="dxa"/>
            <w:gridSpan w:val="2"/>
            <w:vAlign w:val="center"/>
          </w:tcPr>
          <w:p w14:paraId="39E48518" w14:textId="77777777" w:rsidR="005A6AE0" w:rsidRDefault="00CB3F41" w:rsidP="00A00F8F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0ED2B1A7" w14:textId="77777777" w:rsidR="008E29E9" w:rsidRDefault="008E29E9" w:rsidP="008E29E9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A6AE0" w14:paraId="0237EC60" w14:textId="77777777" w:rsidTr="00F548F0">
        <w:trPr>
          <w:trHeight w:val="843"/>
        </w:trPr>
        <w:tc>
          <w:tcPr>
            <w:tcW w:w="2348" w:type="dxa"/>
            <w:vAlign w:val="center"/>
          </w:tcPr>
          <w:p w14:paraId="52A4CF48" w14:textId="77777777" w:rsidR="005A6AE0" w:rsidRDefault="00F11A77" w:rsidP="00A00F8F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6089" w:type="dxa"/>
            <w:gridSpan w:val="2"/>
            <w:vAlign w:val="center"/>
          </w:tcPr>
          <w:p w14:paraId="17B0E4EF" w14:textId="77777777" w:rsidR="00376738" w:rsidRDefault="00376738" w:rsidP="00376738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3973A7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808" w:id="-1836354048"/>
              </w:rPr>
              <w:t>担当</w:t>
            </w:r>
            <w:r w:rsidRPr="003973A7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fitText w:val="808" w:id="-1836354048"/>
              </w:rPr>
              <w:t>者</w:t>
            </w:r>
          </w:p>
          <w:p w14:paraId="784B6E40" w14:textId="159BB0A2" w:rsidR="005A6AE0" w:rsidRDefault="00CB3F41" w:rsidP="00A00F8F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</w:t>
            </w:r>
            <w:r w:rsidR="003973A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話　　　　　　　　</w:t>
            </w:r>
            <w:r w:rsidR="003767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973A7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767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ＦＡＸ</w:t>
            </w:r>
          </w:p>
          <w:p w14:paraId="00D18DC2" w14:textId="77777777" w:rsidR="00F11A77" w:rsidRDefault="00F11A77" w:rsidP="008E29E9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3973A7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Ｅメール</w:t>
            </w:r>
          </w:p>
        </w:tc>
      </w:tr>
      <w:tr w:rsidR="005A6AE0" w14:paraId="035B4944" w14:textId="77777777" w:rsidTr="00376738">
        <w:trPr>
          <w:trHeight w:val="441"/>
        </w:trPr>
        <w:tc>
          <w:tcPr>
            <w:tcW w:w="2348" w:type="dxa"/>
            <w:vAlign w:val="center"/>
          </w:tcPr>
          <w:p w14:paraId="3673C863" w14:textId="77777777" w:rsidR="005A6AE0" w:rsidRDefault="005A6AE0" w:rsidP="00A00F8F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ホームページＵＲＬ</w:t>
            </w:r>
          </w:p>
        </w:tc>
        <w:tc>
          <w:tcPr>
            <w:tcW w:w="6089" w:type="dxa"/>
            <w:gridSpan w:val="2"/>
            <w:vAlign w:val="center"/>
          </w:tcPr>
          <w:p w14:paraId="12DB5512" w14:textId="77777777" w:rsidR="005A6AE0" w:rsidRDefault="005A6AE0" w:rsidP="00A00F8F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A6AE0" w14:paraId="51AE24C3" w14:textId="77777777" w:rsidTr="00F548F0">
        <w:trPr>
          <w:trHeight w:val="567"/>
        </w:trPr>
        <w:tc>
          <w:tcPr>
            <w:tcW w:w="2348" w:type="dxa"/>
            <w:vAlign w:val="center"/>
          </w:tcPr>
          <w:p w14:paraId="6016723E" w14:textId="77777777" w:rsidR="005A6AE0" w:rsidRDefault="005A6AE0" w:rsidP="00A00F8F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営業時間</w:t>
            </w:r>
            <w:r w:rsidR="00921CFF">
              <w:rPr>
                <w:rFonts w:ascii="ＭＳ 明朝" w:eastAsia="ＭＳ 明朝" w:hAnsi="ＭＳ 明朝" w:hint="eastAsia"/>
                <w:color w:val="000000" w:themeColor="text1"/>
              </w:rPr>
              <w:t>（24時間表示）</w:t>
            </w:r>
          </w:p>
        </w:tc>
        <w:tc>
          <w:tcPr>
            <w:tcW w:w="6089" w:type="dxa"/>
            <w:gridSpan w:val="2"/>
            <w:vAlign w:val="center"/>
          </w:tcPr>
          <w:p w14:paraId="5829ABBC" w14:textId="77777777" w:rsidR="005A6AE0" w:rsidRDefault="005A6AE0" w:rsidP="00A00F8F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  <w:r w:rsidR="004439C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767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分　</w:t>
            </w:r>
            <w:r w:rsidR="003767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767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～</w:t>
            </w:r>
            <w:r w:rsidR="00376738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4439C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時</w:t>
            </w:r>
            <w:r w:rsidR="003767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分</w:t>
            </w:r>
          </w:p>
        </w:tc>
      </w:tr>
      <w:tr w:rsidR="005A6AE0" w14:paraId="2AF2BC46" w14:textId="77777777" w:rsidTr="00376738">
        <w:trPr>
          <w:trHeight w:val="541"/>
        </w:trPr>
        <w:tc>
          <w:tcPr>
            <w:tcW w:w="2348" w:type="dxa"/>
            <w:vAlign w:val="center"/>
          </w:tcPr>
          <w:p w14:paraId="20C52209" w14:textId="77777777" w:rsidR="005A6AE0" w:rsidRDefault="005A6AE0" w:rsidP="00A00F8F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CB519C">
              <w:rPr>
                <w:rFonts w:ascii="ＭＳ 明朝" w:eastAsia="ＭＳ 明朝" w:hAnsi="ＭＳ 明朝" w:hint="eastAsia"/>
                <w:color w:val="000000" w:themeColor="text1"/>
                <w:spacing w:val="255"/>
                <w:kern w:val="0"/>
                <w:fitText w:val="1680" w:id="-2056657404"/>
              </w:rPr>
              <w:t>定休</w:t>
            </w:r>
            <w:r w:rsidRPr="00CB519C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680" w:id="-2056657404"/>
              </w:rPr>
              <w:t>日</w:t>
            </w:r>
          </w:p>
        </w:tc>
        <w:tc>
          <w:tcPr>
            <w:tcW w:w="6089" w:type="dxa"/>
            <w:gridSpan w:val="2"/>
            <w:vAlign w:val="center"/>
          </w:tcPr>
          <w:p w14:paraId="45B77AE7" w14:textId="77777777" w:rsidR="005A6AE0" w:rsidRDefault="005A6AE0" w:rsidP="00A00F8F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548F0" w14:paraId="6BC857E4" w14:textId="77777777" w:rsidTr="00B34DC5">
        <w:trPr>
          <w:trHeight w:val="1443"/>
        </w:trPr>
        <w:tc>
          <w:tcPr>
            <w:tcW w:w="2348" w:type="dxa"/>
            <w:vAlign w:val="center"/>
          </w:tcPr>
          <w:p w14:paraId="3D2D806D" w14:textId="77777777" w:rsidR="00F548F0" w:rsidRDefault="00F548F0" w:rsidP="00A00F8F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特典サービスの内容</w:t>
            </w:r>
          </w:p>
        </w:tc>
        <w:tc>
          <w:tcPr>
            <w:tcW w:w="6089" w:type="dxa"/>
            <w:gridSpan w:val="2"/>
            <w:vAlign w:val="center"/>
          </w:tcPr>
          <w:p w14:paraId="15A4BBE1" w14:textId="77777777" w:rsidR="00F548F0" w:rsidRPr="005A6AE0" w:rsidRDefault="00F548F0" w:rsidP="00A00F8F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76738" w14:paraId="50AD75DD" w14:textId="77777777" w:rsidTr="00376738">
        <w:trPr>
          <w:trHeight w:val="171"/>
        </w:trPr>
        <w:tc>
          <w:tcPr>
            <w:tcW w:w="2348" w:type="dxa"/>
            <w:tcBorders>
              <w:left w:val="nil"/>
              <w:right w:val="nil"/>
            </w:tcBorders>
            <w:vAlign w:val="center"/>
          </w:tcPr>
          <w:p w14:paraId="66614BEC" w14:textId="77777777" w:rsidR="00376738" w:rsidRDefault="00376738" w:rsidP="00376738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089" w:type="dxa"/>
            <w:gridSpan w:val="2"/>
            <w:tcBorders>
              <w:left w:val="nil"/>
              <w:right w:val="nil"/>
            </w:tcBorders>
            <w:vAlign w:val="center"/>
          </w:tcPr>
          <w:p w14:paraId="3DAA7DEB" w14:textId="77777777" w:rsidR="00376738" w:rsidRDefault="00376738" w:rsidP="00376738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548F0" w14:paraId="7442A2E4" w14:textId="77777777" w:rsidTr="00376738">
        <w:trPr>
          <w:trHeight w:val="375"/>
        </w:trPr>
        <w:tc>
          <w:tcPr>
            <w:tcW w:w="4207" w:type="dxa"/>
            <w:gridSpan w:val="2"/>
            <w:vAlign w:val="center"/>
          </w:tcPr>
          <w:p w14:paraId="298F82CB" w14:textId="77777777" w:rsidR="00F548F0" w:rsidRPr="00582EA2" w:rsidRDefault="00F548F0" w:rsidP="00A00F8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受　付　欄</w:t>
            </w:r>
          </w:p>
        </w:tc>
        <w:tc>
          <w:tcPr>
            <w:tcW w:w="4230" w:type="dxa"/>
            <w:vAlign w:val="center"/>
          </w:tcPr>
          <w:p w14:paraId="0199619E" w14:textId="77777777" w:rsidR="00F548F0" w:rsidRPr="00582EA2" w:rsidRDefault="00F548F0" w:rsidP="00A00F8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経　過　欄</w:t>
            </w:r>
          </w:p>
        </w:tc>
      </w:tr>
      <w:tr w:rsidR="00F548F0" w14:paraId="2527DA84" w14:textId="77777777" w:rsidTr="00B34DC5">
        <w:trPr>
          <w:trHeight w:val="872"/>
        </w:trPr>
        <w:tc>
          <w:tcPr>
            <w:tcW w:w="4207" w:type="dxa"/>
            <w:gridSpan w:val="2"/>
            <w:vAlign w:val="center"/>
          </w:tcPr>
          <w:p w14:paraId="3B700362" w14:textId="77777777" w:rsidR="00F548F0" w:rsidRDefault="00F548F0" w:rsidP="00A00F8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30" w:type="dxa"/>
            <w:vAlign w:val="center"/>
          </w:tcPr>
          <w:p w14:paraId="533EA409" w14:textId="399E8DA1" w:rsidR="00F548F0" w:rsidRDefault="00B11966" w:rsidP="00A00F8F">
            <w:pPr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対象者（　団員　・　家族　・　同伴者　）</w:t>
            </w:r>
          </w:p>
        </w:tc>
      </w:tr>
    </w:tbl>
    <w:p w14:paraId="5AAB9075" w14:textId="362FFF6A" w:rsidR="00CB2D6A" w:rsidRPr="00DE4AB0" w:rsidRDefault="004439C4" w:rsidP="00841F67">
      <w:pPr>
        <w:widowControl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注）</w:t>
      </w:r>
      <w:r w:rsidR="00582EA2">
        <w:rPr>
          <w:rFonts w:ascii="ＭＳ 明朝" w:eastAsia="ＭＳ 明朝" w:hAnsi="ＭＳ 明朝" w:hint="eastAsia"/>
          <w:color w:val="000000" w:themeColor="text1"/>
        </w:rPr>
        <w:t>※の欄は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="00582EA2">
        <w:rPr>
          <w:rFonts w:ascii="ＭＳ 明朝" w:eastAsia="ＭＳ 明朝" w:hAnsi="ＭＳ 明朝" w:hint="eastAsia"/>
          <w:color w:val="000000" w:themeColor="text1"/>
        </w:rPr>
        <w:t>記入しないでください。</w:t>
      </w:r>
    </w:p>
    <w:sectPr w:rsidR="00CB2D6A" w:rsidRPr="00DE4AB0" w:rsidSect="00F11A7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6A4F" w14:textId="77777777" w:rsidR="004B7289" w:rsidRDefault="004B7289" w:rsidP="002138BC">
      <w:r>
        <w:separator/>
      </w:r>
    </w:p>
  </w:endnote>
  <w:endnote w:type="continuationSeparator" w:id="0">
    <w:p w14:paraId="4239E8EA" w14:textId="77777777" w:rsidR="004B7289" w:rsidRDefault="004B7289" w:rsidP="0021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2E4F" w14:textId="77777777" w:rsidR="004B7289" w:rsidRDefault="004B7289" w:rsidP="002138BC">
      <w:r>
        <w:separator/>
      </w:r>
    </w:p>
  </w:footnote>
  <w:footnote w:type="continuationSeparator" w:id="0">
    <w:p w14:paraId="12AAFAAB" w14:textId="77777777" w:rsidR="004B7289" w:rsidRDefault="004B7289" w:rsidP="0021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38CA" w14:textId="676B4AFA" w:rsidR="000E4F3A" w:rsidRPr="00E60782" w:rsidRDefault="000E4F3A" w:rsidP="00C35393">
    <w:pPr>
      <w:pStyle w:val="a8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FED"/>
    <w:multiLevelType w:val="hybridMultilevel"/>
    <w:tmpl w:val="1A4072D8"/>
    <w:lvl w:ilvl="0" w:tplc="506E15C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B3B42B6"/>
    <w:multiLevelType w:val="hybridMultilevel"/>
    <w:tmpl w:val="A3D00F92"/>
    <w:lvl w:ilvl="0" w:tplc="57CC93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77EDD"/>
    <w:multiLevelType w:val="hybridMultilevel"/>
    <w:tmpl w:val="B0869C90"/>
    <w:lvl w:ilvl="0" w:tplc="43D00CA0">
      <w:start w:val="1"/>
      <w:numFmt w:val="decimalFullWidth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07166"/>
    <w:multiLevelType w:val="hybridMultilevel"/>
    <w:tmpl w:val="8F20491A"/>
    <w:lvl w:ilvl="0" w:tplc="386E20C6">
      <w:start w:val="1"/>
      <w:numFmt w:val="decimalFullWidth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F362C"/>
    <w:multiLevelType w:val="hybridMultilevel"/>
    <w:tmpl w:val="77BA9AC0"/>
    <w:lvl w:ilvl="0" w:tplc="D6D06E6A">
      <w:start w:val="7"/>
      <w:numFmt w:val="bullet"/>
      <w:lvlText w:val="※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46707B64"/>
    <w:multiLevelType w:val="hybridMultilevel"/>
    <w:tmpl w:val="A2FAFEC8"/>
    <w:lvl w:ilvl="0" w:tplc="0C128C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40383"/>
    <w:multiLevelType w:val="hybridMultilevel"/>
    <w:tmpl w:val="48ECF60E"/>
    <w:lvl w:ilvl="0" w:tplc="1B888A5A">
      <w:start w:val="1"/>
      <w:numFmt w:val="decimalFullWidth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148F2"/>
    <w:multiLevelType w:val="hybridMultilevel"/>
    <w:tmpl w:val="D3642BAA"/>
    <w:lvl w:ilvl="0" w:tplc="607CF8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AF3CB5"/>
    <w:multiLevelType w:val="hybridMultilevel"/>
    <w:tmpl w:val="A7887A88"/>
    <w:lvl w:ilvl="0" w:tplc="DE9EDF5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BE"/>
    <w:rsid w:val="00002A0F"/>
    <w:rsid w:val="00004177"/>
    <w:rsid w:val="0002687C"/>
    <w:rsid w:val="0002725E"/>
    <w:rsid w:val="00043117"/>
    <w:rsid w:val="000538E0"/>
    <w:rsid w:val="000538EF"/>
    <w:rsid w:val="00064D78"/>
    <w:rsid w:val="0006620B"/>
    <w:rsid w:val="000772AF"/>
    <w:rsid w:val="000836AC"/>
    <w:rsid w:val="000A0394"/>
    <w:rsid w:val="000A7745"/>
    <w:rsid w:val="000C0A7D"/>
    <w:rsid w:val="000C143B"/>
    <w:rsid w:val="000E38DB"/>
    <w:rsid w:val="000E4F3A"/>
    <w:rsid w:val="000F2D56"/>
    <w:rsid w:val="000F483E"/>
    <w:rsid w:val="000F75AF"/>
    <w:rsid w:val="0010464E"/>
    <w:rsid w:val="00110DEB"/>
    <w:rsid w:val="00112728"/>
    <w:rsid w:val="00134031"/>
    <w:rsid w:val="00154D17"/>
    <w:rsid w:val="0016419F"/>
    <w:rsid w:val="001775D7"/>
    <w:rsid w:val="001867BF"/>
    <w:rsid w:val="001913C3"/>
    <w:rsid w:val="00196427"/>
    <w:rsid w:val="001A0490"/>
    <w:rsid w:val="001A452B"/>
    <w:rsid w:val="001A4CD4"/>
    <w:rsid w:val="001D2728"/>
    <w:rsid w:val="001D5B7A"/>
    <w:rsid w:val="001F449B"/>
    <w:rsid w:val="001F4EF6"/>
    <w:rsid w:val="002008AE"/>
    <w:rsid w:val="002138BC"/>
    <w:rsid w:val="00234DA3"/>
    <w:rsid w:val="00241D4C"/>
    <w:rsid w:val="002603A6"/>
    <w:rsid w:val="00276BDE"/>
    <w:rsid w:val="00291F9A"/>
    <w:rsid w:val="002A702A"/>
    <w:rsid w:val="002C2409"/>
    <w:rsid w:val="002D4027"/>
    <w:rsid w:val="002D6E96"/>
    <w:rsid w:val="002E3314"/>
    <w:rsid w:val="002F2021"/>
    <w:rsid w:val="00312176"/>
    <w:rsid w:val="00333390"/>
    <w:rsid w:val="00335848"/>
    <w:rsid w:val="0034404C"/>
    <w:rsid w:val="00356726"/>
    <w:rsid w:val="00363F79"/>
    <w:rsid w:val="00365670"/>
    <w:rsid w:val="00376738"/>
    <w:rsid w:val="003862CF"/>
    <w:rsid w:val="003973A7"/>
    <w:rsid w:val="003A6B46"/>
    <w:rsid w:val="003B0F5E"/>
    <w:rsid w:val="003C0CE8"/>
    <w:rsid w:val="003D1E2F"/>
    <w:rsid w:val="003D31BF"/>
    <w:rsid w:val="003D4767"/>
    <w:rsid w:val="003F70D3"/>
    <w:rsid w:val="00410903"/>
    <w:rsid w:val="00432662"/>
    <w:rsid w:val="00435721"/>
    <w:rsid w:val="004408EB"/>
    <w:rsid w:val="004439C4"/>
    <w:rsid w:val="00446A75"/>
    <w:rsid w:val="00455147"/>
    <w:rsid w:val="004674AE"/>
    <w:rsid w:val="0047284B"/>
    <w:rsid w:val="004764D2"/>
    <w:rsid w:val="00480C03"/>
    <w:rsid w:val="004866F8"/>
    <w:rsid w:val="00497027"/>
    <w:rsid w:val="004B7289"/>
    <w:rsid w:val="004E699C"/>
    <w:rsid w:val="004F5C88"/>
    <w:rsid w:val="00502DEA"/>
    <w:rsid w:val="0050394A"/>
    <w:rsid w:val="0050739F"/>
    <w:rsid w:val="00513A7F"/>
    <w:rsid w:val="00523D31"/>
    <w:rsid w:val="00541463"/>
    <w:rsid w:val="005426A9"/>
    <w:rsid w:val="005462C3"/>
    <w:rsid w:val="005504D6"/>
    <w:rsid w:val="00554003"/>
    <w:rsid w:val="00560449"/>
    <w:rsid w:val="00565152"/>
    <w:rsid w:val="00565A9E"/>
    <w:rsid w:val="00567E4E"/>
    <w:rsid w:val="0057271C"/>
    <w:rsid w:val="005817F0"/>
    <w:rsid w:val="00582EA2"/>
    <w:rsid w:val="005A27FD"/>
    <w:rsid w:val="005A6AE0"/>
    <w:rsid w:val="005A756C"/>
    <w:rsid w:val="005B691E"/>
    <w:rsid w:val="005C1D85"/>
    <w:rsid w:val="005C5B45"/>
    <w:rsid w:val="005E4256"/>
    <w:rsid w:val="00605159"/>
    <w:rsid w:val="0062314C"/>
    <w:rsid w:val="00623FCE"/>
    <w:rsid w:val="00644121"/>
    <w:rsid w:val="00644235"/>
    <w:rsid w:val="00656EF1"/>
    <w:rsid w:val="006620CA"/>
    <w:rsid w:val="006622B8"/>
    <w:rsid w:val="006665AC"/>
    <w:rsid w:val="0068471C"/>
    <w:rsid w:val="00694246"/>
    <w:rsid w:val="006B4AFA"/>
    <w:rsid w:val="006B5F0F"/>
    <w:rsid w:val="006B60DD"/>
    <w:rsid w:val="006B6544"/>
    <w:rsid w:val="006D0B8E"/>
    <w:rsid w:val="006E0788"/>
    <w:rsid w:val="00701568"/>
    <w:rsid w:val="00703677"/>
    <w:rsid w:val="00706606"/>
    <w:rsid w:val="0071729C"/>
    <w:rsid w:val="00774F76"/>
    <w:rsid w:val="007A2401"/>
    <w:rsid w:val="007A33E5"/>
    <w:rsid w:val="007A4C54"/>
    <w:rsid w:val="007C3C6A"/>
    <w:rsid w:val="007D42F6"/>
    <w:rsid w:val="007E022C"/>
    <w:rsid w:val="007F3D2C"/>
    <w:rsid w:val="007F61F6"/>
    <w:rsid w:val="007F7059"/>
    <w:rsid w:val="007F7514"/>
    <w:rsid w:val="00801CAA"/>
    <w:rsid w:val="00823DDE"/>
    <w:rsid w:val="008327EB"/>
    <w:rsid w:val="00840CF0"/>
    <w:rsid w:val="00841F67"/>
    <w:rsid w:val="00851F3C"/>
    <w:rsid w:val="008624A4"/>
    <w:rsid w:val="00864CCD"/>
    <w:rsid w:val="008752DF"/>
    <w:rsid w:val="00891D0F"/>
    <w:rsid w:val="008A3A2A"/>
    <w:rsid w:val="008D75F4"/>
    <w:rsid w:val="008E29E9"/>
    <w:rsid w:val="008F227C"/>
    <w:rsid w:val="00902D00"/>
    <w:rsid w:val="00902D5A"/>
    <w:rsid w:val="00902E07"/>
    <w:rsid w:val="00921CFF"/>
    <w:rsid w:val="00925FA7"/>
    <w:rsid w:val="00947764"/>
    <w:rsid w:val="00951CF1"/>
    <w:rsid w:val="00951D64"/>
    <w:rsid w:val="009549DB"/>
    <w:rsid w:val="0096355C"/>
    <w:rsid w:val="009648CC"/>
    <w:rsid w:val="0096655E"/>
    <w:rsid w:val="00981F1F"/>
    <w:rsid w:val="00983A93"/>
    <w:rsid w:val="009966C9"/>
    <w:rsid w:val="009A3545"/>
    <w:rsid w:val="009B5911"/>
    <w:rsid w:val="009B708A"/>
    <w:rsid w:val="009C2B4D"/>
    <w:rsid w:val="009C35D0"/>
    <w:rsid w:val="009C571B"/>
    <w:rsid w:val="009C5EC5"/>
    <w:rsid w:val="009D4CF7"/>
    <w:rsid w:val="009D7C80"/>
    <w:rsid w:val="009E31CA"/>
    <w:rsid w:val="009E518D"/>
    <w:rsid w:val="009E79D3"/>
    <w:rsid w:val="00A00F8F"/>
    <w:rsid w:val="00A03017"/>
    <w:rsid w:val="00A15E14"/>
    <w:rsid w:val="00A21563"/>
    <w:rsid w:val="00A26ECB"/>
    <w:rsid w:val="00A301DF"/>
    <w:rsid w:val="00A31D51"/>
    <w:rsid w:val="00A4588C"/>
    <w:rsid w:val="00A47A59"/>
    <w:rsid w:val="00A6404C"/>
    <w:rsid w:val="00A65274"/>
    <w:rsid w:val="00A663AF"/>
    <w:rsid w:val="00A90A08"/>
    <w:rsid w:val="00AC6B2F"/>
    <w:rsid w:val="00AD2CF9"/>
    <w:rsid w:val="00AE2C0F"/>
    <w:rsid w:val="00AF2AFA"/>
    <w:rsid w:val="00B11966"/>
    <w:rsid w:val="00B34DC5"/>
    <w:rsid w:val="00B45B38"/>
    <w:rsid w:val="00B674B4"/>
    <w:rsid w:val="00B77461"/>
    <w:rsid w:val="00BB1A90"/>
    <w:rsid w:val="00BB47EE"/>
    <w:rsid w:val="00BC1E9C"/>
    <w:rsid w:val="00BC39CF"/>
    <w:rsid w:val="00BC41E6"/>
    <w:rsid w:val="00C00B26"/>
    <w:rsid w:val="00C15691"/>
    <w:rsid w:val="00C2011B"/>
    <w:rsid w:val="00C22069"/>
    <w:rsid w:val="00C232FA"/>
    <w:rsid w:val="00C272A4"/>
    <w:rsid w:val="00C35393"/>
    <w:rsid w:val="00C41674"/>
    <w:rsid w:val="00C46A49"/>
    <w:rsid w:val="00C53343"/>
    <w:rsid w:val="00C53D7F"/>
    <w:rsid w:val="00C564E1"/>
    <w:rsid w:val="00C56DD0"/>
    <w:rsid w:val="00C64B03"/>
    <w:rsid w:val="00C6783A"/>
    <w:rsid w:val="00C7165E"/>
    <w:rsid w:val="00C739F9"/>
    <w:rsid w:val="00C74182"/>
    <w:rsid w:val="00C84E4C"/>
    <w:rsid w:val="00C84F9E"/>
    <w:rsid w:val="00C87783"/>
    <w:rsid w:val="00C906C2"/>
    <w:rsid w:val="00CA262D"/>
    <w:rsid w:val="00CA6987"/>
    <w:rsid w:val="00CB2D6A"/>
    <w:rsid w:val="00CB3F41"/>
    <w:rsid w:val="00CB519C"/>
    <w:rsid w:val="00CC4603"/>
    <w:rsid w:val="00CD02AD"/>
    <w:rsid w:val="00CD7A10"/>
    <w:rsid w:val="00CE5F05"/>
    <w:rsid w:val="00CF7374"/>
    <w:rsid w:val="00D04E5B"/>
    <w:rsid w:val="00D06D17"/>
    <w:rsid w:val="00D20B44"/>
    <w:rsid w:val="00D22196"/>
    <w:rsid w:val="00D27D70"/>
    <w:rsid w:val="00D461EF"/>
    <w:rsid w:val="00D57EBE"/>
    <w:rsid w:val="00D6231D"/>
    <w:rsid w:val="00D70866"/>
    <w:rsid w:val="00D84AD5"/>
    <w:rsid w:val="00DA549C"/>
    <w:rsid w:val="00DA6B0D"/>
    <w:rsid w:val="00DB03D1"/>
    <w:rsid w:val="00DB5224"/>
    <w:rsid w:val="00DD6BAB"/>
    <w:rsid w:val="00DE22CF"/>
    <w:rsid w:val="00DE2B1A"/>
    <w:rsid w:val="00DE4AB0"/>
    <w:rsid w:val="00E06400"/>
    <w:rsid w:val="00E147CE"/>
    <w:rsid w:val="00E35F00"/>
    <w:rsid w:val="00E506F0"/>
    <w:rsid w:val="00E60782"/>
    <w:rsid w:val="00E83BC4"/>
    <w:rsid w:val="00EA00FE"/>
    <w:rsid w:val="00EB1306"/>
    <w:rsid w:val="00EB5232"/>
    <w:rsid w:val="00EC3203"/>
    <w:rsid w:val="00ED0C02"/>
    <w:rsid w:val="00EE5033"/>
    <w:rsid w:val="00EF0F62"/>
    <w:rsid w:val="00F07593"/>
    <w:rsid w:val="00F11A77"/>
    <w:rsid w:val="00F1316D"/>
    <w:rsid w:val="00F151B6"/>
    <w:rsid w:val="00F216BC"/>
    <w:rsid w:val="00F277F3"/>
    <w:rsid w:val="00F302BE"/>
    <w:rsid w:val="00F35673"/>
    <w:rsid w:val="00F41508"/>
    <w:rsid w:val="00F5321B"/>
    <w:rsid w:val="00F548F0"/>
    <w:rsid w:val="00F57C46"/>
    <w:rsid w:val="00F87679"/>
    <w:rsid w:val="00F97FA2"/>
    <w:rsid w:val="00FA6BF9"/>
    <w:rsid w:val="00FA762A"/>
    <w:rsid w:val="00FC0558"/>
    <w:rsid w:val="00FC39E3"/>
    <w:rsid w:val="00FC600E"/>
    <w:rsid w:val="00FE1CB4"/>
    <w:rsid w:val="00FE6FF8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EEF1A0"/>
  <w15:chartTrackingRefBased/>
  <w15:docId w15:val="{6042A355-DC8A-48CF-89FF-F6837D2E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B26"/>
    <w:rPr>
      <w:color w:val="0000FF"/>
      <w:u w:val="single"/>
    </w:rPr>
  </w:style>
  <w:style w:type="paragraph" w:customStyle="1" w:styleId="title-irregular">
    <w:name w:val="title-irregular"/>
    <w:basedOn w:val="a"/>
    <w:rsid w:val="00C00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日付1"/>
    <w:basedOn w:val="a"/>
    <w:rsid w:val="00C00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00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00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00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00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">
    <w:name w:val="p1"/>
    <w:basedOn w:val="a"/>
    <w:rsid w:val="00C00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00B26"/>
  </w:style>
  <w:style w:type="character" w:customStyle="1" w:styleId="num1">
    <w:name w:val="num1"/>
    <w:basedOn w:val="a0"/>
    <w:rsid w:val="00C00B26"/>
  </w:style>
  <w:style w:type="character" w:customStyle="1" w:styleId="p">
    <w:name w:val="p"/>
    <w:basedOn w:val="a0"/>
    <w:rsid w:val="00C00B26"/>
  </w:style>
  <w:style w:type="character" w:customStyle="1" w:styleId="brackets-color1">
    <w:name w:val="brackets-color1"/>
    <w:basedOn w:val="a0"/>
    <w:rsid w:val="00C00B26"/>
  </w:style>
  <w:style w:type="character" w:customStyle="1" w:styleId="title1">
    <w:name w:val="title1"/>
    <w:basedOn w:val="a0"/>
    <w:rsid w:val="00C00B26"/>
  </w:style>
  <w:style w:type="character" w:customStyle="1" w:styleId="form-title">
    <w:name w:val="form-title"/>
    <w:basedOn w:val="a0"/>
    <w:rsid w:val="00C00B26"/>
  </w:style>
  <w:style w:type="paragraph" w:styleId="a4">
    <w:name w:val="List Paragraph"/>
    <w:basedOn w:val="a"/>
    <w:uiPriority w:val="34"/>
    <w:qFormat/>
    <w:rsid w:val="009549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049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7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3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38BC"/>
  </w:style>
  <w:style w:type="paragraph" w:styleId="aa">
    <w:name w:val="footer"/>
    <w:basedOn w:val="a"/>
    <w:link w:val="ab"/>
    <w:uiPriority w:val="99"/>
    <w:unhideWhenUsed/>
    <w:rsid w:val="00213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38BC"/>
  </w:style>
  <w:style w:type="character" w:styleId="ac">
    <w:name w:val="annotation reference"/>
    <w:basedOn w:val="a0"/>
    <w:uiPriority w:val="99"/>
    <w:semiHidden/>
    <w:unhideWhenUsed/>
    <w:rsid w:val="006622B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622B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622B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22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22B8"/>
    <w:rPr>
      <w:b/>
      <w:bCs/>
    </w:rPr>
  </w:style>
  <w:style w:type="paragraph" w:styleId="af1">
    <w:name w:val="Revision"/>
    <w:hidden/>
    <w:uiPriority w:val="99"/>
    <w:semiHidden/>
    <w:rsid w:val="0086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2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2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326C-5B8E-4292-B4B8-20635F2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2-17T06:02:00Z</cp:lastPrinted>
  <dcterms:created xsi:type="dcterms:W3CDTF">2021-02-25T04:32:00Z</dcterms:created>
  <dcterms:modified xsi:type="dcterms:W3CDTF">2021-02-25T04:33:00Z</dcterms:modified>
</cp:coreProperties>
</file>